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8F" w:rsidRDefault="0085028F" w:rsidP="00845D80">
      <w:pPr>
        <w:pStyle w:val="Default"/>
      </w:pPr>
    </w:p>
    <w:p w:rsidR="0085028F" w:rsidRDefault="00845D80" w:rsidP="0085028F">
      <w:pPr>
        <w:pStyle w:val="Default"/>
        <w:ind w:left="10620"/>
        <w:rPr>
          <w:sz w:val="23"/>
          <w:szCs w:val="23"/>
        </w:rPr>
      </w:pPr>
      <w:r>
        <w:t xml:space="preserve">        </w:t>
      </w:r>
      <w:r w:rsidR="0085028F">
        <w:t xml:space="preserve"> </w:t>
      </w:r>
      <w:r w:rsidR="0085028F">
        <w:rPr>
          <w:sz w:val="23"/>
          <w:szCs w:val="23"/>
        </w:rPr>
        <w:t xml:space="preserve">УТВЕРЖДЕНО </w:t>
      </w:r>
    </w:p>
    <w:p w:rsidR="0085028F" w:rsidRDefault="00845D80" w:rsidP="0085028F">
      <w:pPr>
        <w:pStyle w:val="Default"/>
        <w:ind w:left="10620"/>
        <w:rPr>
          <w:sz w:val="23"/>
          <w:szCs w:val="23"/>
        </w:rPr>
      </w:pPr>
      <w:r>
        <w:rPr>
          <w:sz w:val="23"/>
          <w:szCs w:val="23"/>
        </w:rPr>
        <w:t xml:space="preserve">          приказ МБОУ СОШ № </w:t>
      </w:r>
      <w:r w:rsidR="00465EE3">
        <w:rPr>
          <w:sz w:val="23"/>
          <w:szCs w:val="23"/>
          <w:lang w:val="en-US"/>
        </w:rPr>
        <w:t>27</w:t>
      </w:r>
      <w:r w:rsidR="0085028F">
        <w:rPr>
          <w:sz w:val="23"/>
          <w:szCs w:val="23"/>
        </w:rPr>
        <w:t xml:space="preserve"> </w:t>
      </w:r>
    </w:p>
    <w:p w:rsidR="0085028F" w:rsidRDefault="0085028F" w:rsidP="0085028F">
      <w:pPr>
        <w:pStyle w:val="Default"/>
        <w:ind w:left="10620"/>
        <w:rPr>
          <w:sz w:val="23"/>
          <w:szCs w:val="23"/>
        </w:rPr>
      </w:pPr>
      <w:r>
        <w:rPr>
          <w:sz w:val="23"/>
          <w:szCs w:val="23"/>
        </w:rPr>
        <w:t xml:space="preserve">          № _______от _________________ </w:t>
      </w:r>
    </w:p>
    <w:p w:rsidR="009A4FA8" w:rsidRDefault="009A4FA8" w:rsidP="0085028F">
      <w:pPr>
        <w:pStyle w:val="Default"/>
        <w:jc w:val="center"/>
        <w:rPr>
          <w:b/>
          <w:bCs/>
          <w:sz w:val="23"/>
          <w:szCs w:val="23"/>
        </w:rPr>
      </w:pPr>
    </w:p>
    <w:p w:rsidR="009A4FA8" w:rsidRDefault="009A4FA8" w:rsidP="0085028F">
      <w:pPr>
        <w:pStyle w:val="Default"/>
        <w:jc w:val="center"/>
        <w:rPr>
          <w:b/>
          <w:bCs/>
          <w:sz w:val="23"/>
          <w:szCs w:val="23"/>
        </w:rPr>
      </w:pPr>
    </w:p>
    <w:p w:rsidR="0085028F" w:rsidRDefault="00845D80" w:rsidP="0085028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="0085028F">
        <w:rPr>
          <w:b/>
          <w:bCs/>
          <w:sz w:val="23"/>
          <w:szCs w:val="23"/>
        </w:rPr>
        <w:t>лан мероприятий</w:t>
      </w:r>
    </w:p>
    <w:p w:rsidR="0085028F" w:rsidRDefault="0085028F" w:rsidP="008502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 подготовке к введению федерального государственного образовательного стандарта</w:t>
      </w:r>
      <w:r w:rsidRPr="0085028F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начального общего образования </w:t>
      </w:r>
    </w:p>
    <w:p w:rsidR="0085028F" w:rsidRDefault="0085028F" w:rsidP="0085028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об</w:t>
      </w:r>
      <w:r w:rsidR="00845D80">
        <w:rPr>
          <w:b/>
          <w:bCs/>
          <w:sz w:val="23"/>
          <w:szCs w:val="23"/>
        </w:rPr>
        <w:t>учающихся с ОВЗ в МБОУ СОШ №</w:t>
      </w:r>
      <w:r w:rsidR="00465EE3" w:rsidRPr="00465EE3">
        <w:rPr>
          <w:b/>
          <w:bCs/>
          <w:sz w:val="23"/>
          <w:szCs w:val="23"/>
        </w:rPr>
        <w:t>27</w:t>
      </w:r>
      <w:r>
        <w:rPr>
          <w:b/>
          <w:bCs/>
          <w:sz w:val="23"/>
          <w:szCs w:val="23"/>
        </w:rPr>
        <w:t xml:space="preserve"> на 2016 год</w:t>
      </w:r>
    </w:p>
    <w:p w:rsidR="0085028F" w:rsidRDefault="0085028F" w:rsidP="0085028F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835"/>
        <w:gridCol w:w="3402"/>
        <w:gridCol w:w="3124"/>
      </w:tblGrid>
      <w:tr w:rsidR="0085028F" w:rsidTr="009A4FA8">
        <w:trPr>
          <w:trHeight w:val="107"/>
        </w:trPr>
        <w:tc>
          <w:tcPr>
            <w:tcW w:w="5245" w:type="dxa"/>
          </w:tcPr>
          <w:p w:rsidR="0085028F" w:rsidRDefault="0085028F" w:rsidP="008502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роприятия</w:t>
            </w:r>
          </w:p>
        </w:tc>
        <w:tc>
          <w:tcPr>
            <w:tcW w:w="2835" w:type="dxa"/>
          </w:tcPr>
          <w:p w:rsidR="0085028F" w:rsidRDefault="0085028F" w:rsidP="008502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3402" w:type="dxa"/>
          </w:tcPr>
          <w:p w:rsidR="0085028F" w:rsidRDefault="0085028F" w:rsidP="008502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ветственные</w:t>
            </w:r>
          </w:p>
        </w:tc>
        <w:tc>
          <w:tcPr>
            <w:tcW w:w="3124" w:type="dxa"/>
          </w:tcPr>
          <w:p w:rsidR="0085028F" w:rsidRDefault="0085028F" w:rsidP="008502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</w:t>
            </w:r>
          </w:p>
        </w:tc>
      </w:tr>
      <w:tr w:rsidR="0085028F" w:rsidTr="009A4FA8">
        <w:trPr>
          <w:trHeight w:val="107"/>
        </w:trPr>
        <w:tc>
          <w:tcPr>
            <w:tcW w:w="14606" w:type="dxa"/>
            <w:gridSpan w:val="4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Нормативное обеспечение ФГОС НОО для детей с ОВЗ</w:t>
            </w:r>
          </w:p>
        </w:tc>
      </w:tr>
      <w:tr w:rsidR="0085028F" w:rsidTr="009A4FA8">
        <w:trPr>
          <w:trHeight w:val="523"/>
        </w:trPr>
        <w:tc>
          <w:tcPr>
            <w:tcW w:w="524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ные инструкции педагогических работников, обеспечивающих переход на ФГОС НОО для обучающихся с ОВЗ (заместитель директора по учебной работе, учитель нач</w:t>
            </w:r>
            <w:r w:rsidR="00845D80">
              <w:rPr>
                <w:sz w:val="23"/>
                <w:szCs w:val="23"/>
              </w:rPr>
              <w:t>альных классов</w:t>
            </w:r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35" w:type="dxa"/>
          </w:tcPr>
          <w:p w:rsidR="0085028F" w:rsidRDefault="00845D80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6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, инструкции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лана-графика повышения квалификации педагогов, участвующих в переходе на ФГОС НОО для обучающихся с ОВЗ </w:t>
            </w:r>
          </w:p>
        </w:tc>
        <w:tc>
          <w:tcPr>
            <w:tcW w:w="2835" w:type="dxa"/>
          </w:tcPr>
          <w:p w:rsidR="0085028F" w:rsidRDefault="00845D80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– июнь 2016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845D80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Р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</w:t>
            </w:r>
          </w:p>
        </w:tc>
      </w:tr>
      <w:tr w:rsidR="0085028F" w:rsidTr="009A4FA8">
        <w:trPr>
          <w:trHeight w:val="310"/>
        </w:trPr>
        <w:tc>
          <w:tcPr>
            <w:tcW w:w="524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тодической работы (раздел плана, в части сопровождения введения ФГОС НОО для обучающихся с ОВЗ)</w:t>
            </w:r>
          </w:p>
        </w:tc>
        <w:tc>
          <w:tcPr>
            <w:tcW w:w="2835" w:type="dxa"/>
          </w:tcPr>
          <w:p w:rsidR="0085028F" w:rsidRDefault="00845D80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6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845D80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Р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</w:t>
            </w:r>
          </w:p>
        </w:tc>
      </w:tr>
      <w:tr w:rsidR="0085028F" w:rsidTr="009A4FA8">
        <w:trPr>
          <w:trHeight w:val="251"/>
        </w:trPr>
        <w:tc>
          <w:tcPr>
            <w:tcW w:w="524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АООП НОО по ФГОС НОО для обучающихся с ОВЗ </w:t>
            </w:r>
          </w:p>
        </w:tc>
        <w:tc>
          <w:tcPr>
            <w:tcW w:w="2835" w:type="dxa"/>
          </w:tcPr>
          <w:p w:rsidR="0085028F" w:rsidRDefault="00845D80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- август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чая группа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ОП</w:t>
            </w:r>
          </w:p>
        </w:tc>
      </w:tr>
      <w:tr w:rsidR="0085028F" w:rsidTr="009A4FA8">
        <w:trPr>
          <w:trHeight w:val="844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дание приказов по М</w:t>
            </w:r>
            <w:r w:rsidR="00DA649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У СОШ №</w:t>
            </w:r>
            <w:r w:rsidR="00845D80">
              <w:rPr>
                <w:sz w:val="23"/>
                <w:szCs w:val="23"/>
              </w:rPr>
              <w:t xml:space="preserve"> </w:t>
            </w:r>
            <w:r w:rsidR="00465EE3" w:rsidRPr="00465EE3">
              <w:rPr>
                <w:sz w:val="23"/>
                <w:szCs w:val="23"/>
              </w:rPr>
              <w:t>27</w:t>
            </w:r>
            <w:r>
              <w:rPr>
                <w:sz w:val="23"/>
                <w:szCs w:val="23"/>
              </w:rPr>
              <w:t xml:space="preserve">: </w:t>
            </w:r>
          </w:p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proofErr w:type="gramStart"/>
            <w:r>
              <w:rPr>
                <w:sz w:val="23"/>
                <w:szCs w:val="23"/>
              </w:rPr>
              <w:t>О разработке</w:t>
            </w:r>
            <w:proofErr w:type="gramEnd"/>
            <w:r>
              <w:rPr>
                <w:sz w:val="23"/>
                <w:szCs w:val="23"/>
              </w:rPr>
              <w:t xml:space="preserve"> адаптированной основной образовательной программы»; </w:t>
            </w:r>
          </w:p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б утверждении адаптированной основной образовательной программы»; </w:t>
            </w:r>
          </w:p>
          <w:p w:rsidR="0085028F" w:rsidRDefault="0085028F" w:rsidP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б утверждении плана-графика </w:t>
            </w:r>
            <w:proofErr w:type="gramStart"/>
            <w:r>
              <w:rPr>
                <w:sz w:val="23"/>
                <w:szCs w:val="23"/>
              </w:rPr>
              <w:t>повышения  квалификации</w:t>
            </w:r>
            <w:proofErr w:type="gramEnd"/>
            <w:r>
              <w:rPr>
                <w:sz w:val="23"/>
                <w:szCs w:val="23"/>
              </w:rPr>
              <w:t xml:space="preserve"> педагогов»; </w:t>
            </w:r>
          </w:p>
          <w:p w:rsidR="0085028F" w:rsidRDefault="0085028F" w:rsidP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б утверждении плана методической работы»; </w:t>
            </w:r>
          </w:p>
          <w:p w:rsidR="0085028F" w:rsidRDefault="0085028F" w:rsidP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 переходе ОО на обучение по ФГОС НОО для обучающихся с ОВЗ»; </w:t>
            </w:r>
          </w:p>
          <w:p w:rsidR="0085028F" w:rsidRDefault="0085028F" w:rsidP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О проведении </w:t>
            </w:r>
            <w:proofErr w:type="spellStart"/>
            <w:r>
              <w:rPr>
                <w:sz w:val="23"/>
                <w:szCs w:val="23"/>
              </w:rPr>
              <w:t>внутришкольного</w:t>
            </w:r>
            <w:proofErr w:type="spellEnd"/>
            <w:r>
              <w:rPr>
                <w:sz w:val="23"/>
                <w:szCs w:val="23"/>
              </w:rPr>
              <w:t xml:space="preserve"> контроля по реализации ФГОС НОО для обучающихся с ОВЗ».</w:t>
            </w:r>
          </w:p>
        </w:tc>
        <w:tc>
          <w:tcPr>
            <w:tcW w:w="2835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наличии обучающихся, по необходимости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ы</w:t>
            </w:r>
          </w:p>
        </w:tc>
      </w:tr>
      <w:tr w:rsidR="0085028F" w:rsidTr="009A4FA8">
        <w:trPr>
          <w:trHeight w:val="107"/>
        </w:trPr>
        <w:tc>
          <w:tcPr>
            <w:tcW w:w="14606" w:type="dxa"/>
            <w:gridSpan w:val="4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Организационно-методическое и информационное обеспечение введения ФГОС ООО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DA649E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плана-графика мероприятий по обеспечению введения ФГОС НОО </w:t>
            </w:r>
          </w:p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обучающихся с ОВЗ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6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845D80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Р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-график мероприятий 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абочей группы по обеспечению ФГОС НОО для обучающихся с ОВЗ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2016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845D80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Р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директора 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 мероприятий по введения ФГОС НОО для обучающихся с ограниченными возможностями здоровья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 2016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3124" w:type="dxa"/>
          </w:tcPr>
          <w:p w:rsidR="00DA649E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а мероприятий, </w:t>
            </w:r>
          </w:p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директора </w:t>
            </w:r>
          </w:p>
        </w:tc>
      </w:tr>
      <w:tr w:rsidR="0085028F" w:rsidTr="009A4FA8">
        <w:trPr>
          <w:trHeight w:val="385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о структурой ФГОС НОО для обучающихся с ОВЗ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– август 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изучение документа 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методического уровня 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DA649E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требованиями к АООП НОО для обучающихся с ЗПР (требования к структуре, </w:t>
            </w:r>
          </w:p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условиям, к результатам)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 – август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седание рабочей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материалов </w:t>
            </w:r>
          </w:p>
        </w:tc>
      </w:tr>
      <w:tr w:rsidR="0085028F" w:rsidTr="009A4FA8">
        <w:trPr>
          <w:trHeight w:val="247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 xml:space="preserve"> «Изучение и разработка программы коррекционной работы для обучающихся с ЗПР»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- сентябрь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коррекционной работы </w:t>
            </w:r>
          </w:p>
        </w:tc>
      </w:tr>
      <w:tr w:rsidR="0085028F" w:rsidTr="009A4FA8">
        <w:trPr>
          <w:trHeight w:val="425"/>
        </w:trPr>
        <w:tc>
          <w:tcPr>
            <w:tcW w:w="5245" w:type="dxa"/>
          </w:tcPr>
          <w:p w:rsidR="00DA649E" w:rsidRDefault="0085028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 xml:space="preserve"> «Изучение особенностей познавательной деятельности детей с ЗПР. Рекомендации педагогам по работе с детьми с задержкой </w:t>
            </w:r>
          </w:p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ического развития</w:t>
            </w:r>
            <w:r w:rsidR="00DA649E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- сентябрь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. директора по У</w:t>
            </w:r>
            <w:r w:rsidR="00845D80">
              <w:rPr>
                <w:sz w:val="23"/>
                <w:szCs w:val="23"/>
              </w:rPr>
              <w:t>ВР</w:t>
            </w:r>
            <w:r>
              <w:rPr>
                <w:sz w:val="23"/>
                <w:szCs w:val="23"/>
              </w:rPr>
              <w:t xml:space="preserve">, члены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ации по работе с детьми с ЗПР </w:t>
            </w:r>
          </w:p>
        </w:tc>
      </w:tr>
      <w:tr w:rsidR="0085028F" w:rsidTr="009A4FA8">
        <w:trPr>
          <w:trHeight w:val="384"/>
        </w:trPr>
        <w:tc>
          <w:tcPr>
            <w:tcW w:w="5245" w:type="dxa"/>
          </w:tcPr>
          <w:p w:rsidR="0085028F" w:rsidRPr="00465EE3" w:rsidRDefault="0085028F" w:rsidP="00465E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суждение результатов реализации плана мероприятий по обеспечению перехода на ФГОС НОО для обучающихся с ограниченными возможностями здоровья в М</w:t>
            </w:r>
            <w:r w:rsidR="00DA649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У СОШ №</w:t>
            </w:r>
            <w:r w:rsidR="00465EE3" w:rsidRPr="00465EE3">
              <w:rPr>
                <w:sz w:val="23"/>
                <w:szCs w:val="23"/>
              </w:rPr>
              <w:t>27</w:t>
            </w:r>
          </w:p>
        </w:tc>
        <w:tc>
          <w:tcPr>
            <w:tcW w:w="2835" w:type="dxa"/>
          </w:tcPr>
          <w:p w:rsidR="0085028F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щание при директоре 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окол </w:t>
            </w:r>
          </w:p>
        </w:tc>
      </w:tr>
      <w:tr w:rsidR="0085028F" w:rsidTr="009A4FA8">
        <w:trPr>
          <w:trHeight w:val="385"/>
        </w:trPr>
        <w:tc>
          <w:tcPr>
            <w:tcW w:w="5245" w:type="dxa"/>
          </w:tcPr>
          <w:p w:rsidR="0085028F" w:rsidRDefault="0085028F" w:rsidP="00465E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ирование общественности о подготовительной работе по введению ФГОС НОО ОВЗ (стенды М</w:t>
            </w:r>
            <w:r w:rsidR="00DA649E">
              <w:rPr>
                <w:sz w:val="23"/>
                <w:szCs w:val="23"/>
              </w:rPr>
              <w:t>Б</w:t>
            </w:r>
            <w:r>
              <w:rPr>
                <w:sz w:val="23"/>
                <w:szCs w:val="23"/>
              </w:rPr>
              <w:t>ОУ СОШ №</w:t>
            </w:r>
            <w:r w:rsidR="00465EE3">
              <w:rPr>
                <w:sz w:val="23"/>
                <w:szCs w:val="23"/>
                <w:lang w:val="en-US"/>
              </w:rPr>
              <w:t>27</w:t>
            </w:r>
            <w:bookmarkStart w:id="0" w:name="_GoBack"/>
            <w:bookmarkEnd w:id="0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35" w:type="dxa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ая группа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уровня </w:t>
            </w:r>
            <w:proofErr w:type="spellStart"/>
            <w:proofErr w:type="gramStart"/>
            <w:r>
              <w:rPr>
                <w:sz w:val="23"/>
                <w:szCs w:val="23"/>
              </w:rPr>
              <w:t>информиро-ванности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общественности, общественного мнения </w:t>
            </w:r>
          </w:p>
        </w:tc>
      </w:tr>
      <w:tr w:rsidR="00845D80" w:rsidTr="00845D80">
        <w:trPr>
          <w:trHeight w:val="884"/>
        </w:trPr>
        <w:tc>
          <w:tcPr>
            <w:tcW w:w="5245" w:type="dxa"/>
          </w:tcPr>
          <w:p w:rsidR="00845D80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ние родителей по ключевым позициям введения ФГОС НОО для обучающихся с ОВЗ </w:t>
            </w:r>
          </w:p>
        </w:tc>
        <w:tc>
          <w:tcPr>
            <w:tcW w:w="2835" w:type="dxa"/>
          </w:tcPr>
          <w:p w:rsidR="00845D80" w:rsidRDefault="00845D80" w:rsidP="00845D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402" w:type="dxa"/>
          </w:tcPr>
          <w:p w:rsidR="00845D80" w:rsidRDefault="00845D80" w:rsidP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  <w:tc>
          <w:tcPr>
            <w:tcW w:w="3124" w:type="dxa"/>
          </w:tcPr>
          <w:p w:rsidR="00845D80" w:rsidRDefault="00845D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Родительское собрание, протокол </w:t>
            </w:r>
          </w:p>
        </w:tc>
      </w:tr>
      <w:tr w:rsidR="0085028F" w:rsidTr="009A4FA8">
        <w:trPr>
          <w:trHeight w:val="107"/>
        </w:trPr>
        <w:tc>
          <w:tcPr>
            <w:tcW w:w="14606" w:type="dxa"/>
            <w:gridSpan w:val="4"/>
          </w:tcPr>
          <w:p w:rsidR="0085028F" w:rsidRDefault="0085028F" w:rsidP="00DA649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адровое обеспечение введения ФГОС</w:t>
            </w:r>
          </w:p>
        </w:tc>
      </w:tr>
      <w:tr w:rsidR="0085028F" w:rsidTr="00845D80">
        <w:trPr>
          <w:trHeight w:val="469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анализ кадрового обеспечения ФГОС НОО для обучающихся с ОВЗ: наличие педагогов, специалистов, имеющих соответствующее образование, опыт работы с обучающимися с ОВЗ согласно ФГОС НОО </w:t>
            </w:r>
          </w:p>
        </w:tc>
        <w:tc>
          <w:tcPr>
            <w:tcW w:w="2835" w:type="dxa"/>
          </w:tcPr>
          <w:p w:rsidR="0085028F" w:rsidRDefault="00845D80" w:rsidP="00845D8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3124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с указанием доли учителей начальных классов, прошедших повышение квалификации по вопросам введения ФГОС </w:t>
            </w:r>
            <w:r>
              <w:rPr>
                <w:sz w:val="23"/>
                <w:szCs w:val="23"/>
              </w:rPr>
              <w:lastRenderedPageBreak/>
              <w:t xml:space="preserve">НОО для обучающихся с ОВЗ </w:t>
            </w:r>
          </w:p>
        </w:tc>
      </w:tr>
      <w:tr w:rsidR="0085028F" w:rsidTr="00845D80">
        <w:trPr>
          <w:trHeight w:val="247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ализация плана-графика повышения квалификации педагогических и руководящих работников школы в связи с реализацией ФГОС </w:t>
            </w:r>
          </w:p>
        </w:tc>
        <w:tc>
          <w:tcPr>
            <w:tcW w:w="283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квалификации педагогов 1-х классов </w:t>
            </w:r>
          </w:p>
        </w:tc>
      </w:tr>
      <w:tr w:rsidR="0085028F" w:rsidTr="00845D80">
        <w:trPr>
          <w:trHeight w:val="661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валификации педагогов с целью реализации ФГОС НОО для обучающихся с ОВЗ </w:t>
            </w:r>
          </w:p>
        </w:tc>
        <w:tc>
          <w:tcPr>
            <w:tcW w:w="283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Дистанционно,</w:t>
            </w:r>
            <w:r w:rsidR="00845D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чн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24" w:type="dxa"/>
          </w:tcPr>
          <w:p w:rsidR="0085028F" w:rsidRDefault="0085028F" w:rsidP="009A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о повышении квалификации работников, обеспечивающего введение ФГОС НОО для обучающихся с ОВЗ </w:t>
            </w:r>
          </w:p>
        </w:tc>
      </w:tr>
      <w:tr w:rsidR="0085028F" w:rsidTr="00845D80">
        <w:trPr>
          <w:trHeight w:val="247"/>
        </w:trPr>
        <w:tc>
          <w:tcPr>
            <w:tcW w:w="5245" w:type="dxa"/>
          </w:tcPr>
          <w:p w:rsidR="0085028F" w:rsidRDefault="0085028F" w:rsidP="00DA64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ышение квалификации педагогов (курсовая подготовка, посредством участия в работе ПМПК, </w:t>
            </w:r>
            <w:proofErr w:type="spellStart"/>
            <w:r>
              <w:rPr>
                <w:sz w:val="23"/>
                <w:szCs w:val="23"/>
              </w:rPr>
              <w:t>ПМПк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6237" w:type="dxa"/>
            <w:gridSpan w:val="2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85028F" w:rsidTr="009A4FA8">
        <w:trPr>
          <w:trHeight w:val="107"/>
        </w:trPr>
        <w:tc>
          <w:tcPr>
            <w:tcW w:w="14606" w:type="dxa"/>
            <w:gridSpan w:val="4"/>
          </w:tcPr>
          <w:p w:rsidR="0085028F" w:rsidRDefault="0085028F" w:rsidP="009A4FA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атериально- техническое обеспечение введения ФГОС</w:t>
            </w:r>
          </w:p>
        </w:tc>
      </w:tr>
      <w:tr w:rsidR="0085028F" w:rsidTr="00845D80">
        <w:trPr>
          <w:trHeight w:val="247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соответствия школы требованиям ФГОС к материально-техническим условиям реализации АООП НОО (вариант 1) </w:t>
            </w:r>
          </w:p>
        </w:tc>
        <w:tc>
          <w:tcPr>
            <w:tcW w:w="283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402" w:type="dxa"/>
          </w:tcPr>
          <w:p w:rsidR="0085028F" w:rsidRDefault="0085028F" w:rsidP="009A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руководители МО </w:t>
            </w:r>
          </w:p>
        </w:tc>
        <w:tc>
          <w:tcPr>
            <w:tcW w:w="3124" w:type="dxa"/>
          </w:tcPr>
          <w:p w:rsidR="0085028F" w:rsidRDefault="0085028F" w:rsidP="009A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 по укреплению материально-технической базы </w:t>
            </w:r>
          </w:p>
        </w:tc>
      </w:tr>
      <w:tr w:rsidR="0085028F" w:rsidTr="00845D80">
        <w:trPr>
          <w:trHeight w:val="385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епление материально-технической базы школы в соответствии с требованиями ФГОС. </w:t>
            </w:r>
          </w:p>
        </w:tc>
        <w:tc>
          <w:tcPr>
            <w:tcW w:w="283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402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ие материально-технической базы школы требованиям ФГОС </w:t>
            </w:r>
          </w:p>
        </w:tc>
      </w:tr>
      <w:tr w:rsidR="0085028F" w:rsidTr="00845D80">
        <w:trPr>
          <w:trHeight w:val="385"/>
        </w:trPr>
        <w:tc>
          <w:tcPr>
            <w:tcW w:w="524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укомплектованности библиотеки школы печатными и электронными информационными ресурсами по вопросам введения ФГОС НОО для детей с ОВЗ. </w:t>
            </w:r>
          </w:p>
        </w:tc>
        <w:tc>
          <w:tcPr>
            <w:tcW w:w="2835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402" w:type="dxa"/>
          </w:tcPr>
          <w:p w:rsidR="0085028F" w:rsidRDefault="00845D80" w:rsidP="009A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, </w:t>
            </w:r>
            <w:r w:rsidR="0085028F">
              <w:rPr>
                <w:sz w:val="23"/>
                <w:szCs w:val="23"/>
              </w:rPr>
              <w:t xml:space="preserve">библиотекарь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чатные и электронные информационные ресурсы </w:t>
            </w:r>
          </w:p>
        </w:tc>
      </w:tr>
      <w:tr w:rsidR="0085028F" w:rsidTr="00845D80">
        <w:trPr>
          <w:trHeight w:val="385"/>
        </w:trPr>
        <w:tc>
          <w:tcPr>
            <w:tcW w:w="5245" w:type="dxa"/>
          </w:tcPr>
          <w:p w:rsidR="0085028F" w:rsidRDefault="0085028F" w:rsidP="009A4F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 </w:t>
            </w:r>
          </w:p>
        </w:tc>
        <w:tc>
          <w:tcPr>
            <w:tcW w:w="6237" w:type="dxa"/>
            <w:gridSpan w:val="2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124" w:type="dxa"/>
          </w:tcPr>
          <w:p w:rsidR="0085028F" w:rsidRDefault="008502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</w:tc>
      </w:tr>
    </w:tbl>
    <w:p w:rsidR="007E3C12" w:rsidRDefault="007E3C12"/>
    <w:p w:rsidR="009A4FA8" w:rsidRDefault="009A4FA8"/>
    <w:p w:rsidR="009A4FA8" w:rsidRDefault="009A4FA8"/>
    <w:sectPr w:rsidR="009A4FA8" w:rsidSect="00845D80">
      <w:headerReference w:type="default" r:id="rId7"/>
      <w:headerReference w:type="first" r:id="rId8"/>
      <w:pgSz w:w="16838" w:h="11906" w:orient="landscape"/>
      <w:pgMar w:top="28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31" w:rsidRPr="009A4FA8" w:rsidRDefault="00474631" w:rsidP="009A4FA8">
      <w:pPr>
        <w:pStyle w:val="Default"/>
        <w:rPr>
          <w:color w:val="auto"/>
          <w:sz w:val="28"/>
          <w:szCs w:val="28"/>
        </w:rPr>
      </w:pPr>
      <w:r>
        <w:separator/>
      </w:r>
    </w:p>
  </w:endnote>
  <w:endnote w:type="continuationSeparator" w:id="0">
    <w:p w:rsidR="00474631" w:rsidRPr="009A4FA8" w:rsidRDefault="00474631" w:rsidP="009A4FA8">
      <w:pPr>
        <w:pStyle w:val="Default"/>
        <w:rPr>
          <w:color w:val="auto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31" w:rsidRPr="009A4FA8" w:rsidRDefault="00474631" w:rsidP="009A4FA8">
      <w:pPr>
        <w:pStyle w:val="Default"/>
        <w:rPr>
          <w:color w:val="auto"/>
          <w:sz w:val="28"/>
          <w:szCs w:val="28"/>
        </w:rPr>
      </w:pPr>
      <w:r>
        <w:separator/>
      </w:r>
    </w:p>
  </w:footnote>
  <w:footnote w:type="continuationSeparator" w:id="0">
    <w:p w:rsidR="00474631" w:rsidRPr="009A4FA8" w:rsidRDefault="00474631" w:rsidP="009A4FA8">
      <w:pPr>
        <w:pStyle w:val="Default"/>
        <w:rPr>
          <w:color w:val="auto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FA8" w:rsidRDefault="009A4FA8">
    <w:pPr>
      <w:pStyle w:val="a4"/>
      <w:jc w:val="center"/>
    </w:pPr>
  </w:p>
  <w:p w:rsidR="009A4FA8" w:rsidRDefault="009A4F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16"/>
    </w:sdtPr>
    <w:sdtEndPr/>
    <w:sdtContent>
      <w:p w:rsidR="00371FB7" w:rsidRDefault="004746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FB7" w:rsidRDefault="00371F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8F"/>
    <w:rsid w:val="00371FB7"/>
    <w:rsid w:val="00407E2E"/>
    <w:rsid w:val="00465EE3"/>
    <w:rsid w:val="00474631"/>
    <w:rsid w:val="006C63A6"/>
    <w:rsid w:val="006D0078"/>
    <w:rsid w:val="007E3C12"/>
    <w:rsid w:val="00845D80"/>
    <w:rsid w:val="0085028F"/>
    <w:rsid w:val="00994EF2"/>
    <w:rsid w:val="009A4FA8"/>
    <w:rsid w:val="00A34025"/>
    <w:rsid w:val="00AA72C9"/>
    <w:rsid w:val="00B53DAB"/>
    <w:rsid w:val="00C8100A"/>
    <w:rsid w:val="00CE6F83"/>
    <w:rsid w:val="00DA649E"/>
    <w:rsid w:val="00F33AB0"/>
    <w:rsid w:val="00F4187E"/>
    <w:rsid w:val="00F6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B194-2AA4-421C-A150-4AC4F556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2C9"/>
  </w:style>
  <w:style w:type="paragraph" w:customStyle="1" w:styleId="Default">
    <w:name w:val="Default"/>
    <w:rsid w:val="0085028F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4F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4FA8"/>
  </w:style>
  <w:style w:type="paragraph" w:styleId="a6">
    <w:name w:val="footer"/>
    <w:basedOn w:val="a"/>
    <w:link w:val="a7"/>
    <w:uiPriority w:val="99"/>
    <w:semiHidden/>
    <w:unhideWhenUsed/>
    <w:rsid w:val="009A4F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4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E36C-2241-469C-826E-FF058051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MBIK</cp:lastModifiedBy>
  <cp:revision>2</cp:revision>
  <dcterms:created xsi:type="dcterms:W3CDTF">2016-12-14T13:12:00Z</dcterms:created>
  <dcterms:modified xsi:type="dcterms:W3CDTF">2016-12-14T13:12:00Z</dcterms:modified>
</cp:coreProperties>
</file>